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2C6E" w14:textId="59AF79C5" w:rsidR="00E1736E" w:rsidRDefault="00810C8D" w:rsidP="00E1736E">
      <w:r>
        <w:t>Styrets forslag til medlemskontingent:</w:t>
      </w:r>
    </w:p>
    <w:p w14:paraId="3BDF6365" w14:textId="4FD0FE1F" w:rsidR="00810C8D" w:rsidRDefault="00810C8D" w:rsidP="00E1736E">
      <w:r>
        <w:t>Uendret fra 2021:</w:t>
      </w:r>
    </w:p>
    <w:p w14:paraId="1FB1DDAE" w14:textId="05921DB4" w:rsidR="00810C8D" w:rsidRDefault="00810C8D" w:rsidP="00E1736E"/>
    <w:p w14:paraId="247E6C07" w14:textId="23047ED5" w:rsidR="00810C8D" w:rsidRDefault="00810C8D" w:rsidP="00810C8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amiliekontingent kr. </w:t>
      </w:r>
      <w:r>
        <w:rPr>
          <w:rStyle w:val="normaltextrun"/>
          <w:rFonts w:ascii="Calibri" w:hAnsi="Calibri" w:cs="Calibri"/>
          <w:sz w:val="22"/>
          <w:szCs w:val="22"/>
        </w:rPr>
        <w:t>6</w:t>
      </w:r>
      <w:r>
        <w:rPr>
          <w:rStyle w:val="normaltextrun"/>
          <w:rFonts w:ascii="Calibri" w:hAnsi="Calibri" w:cs="Calibri"/>
          <w:sz w:val="22"/>
          <w:szCs w:val="22"/>
        </w:rPr>
        <w:t>00,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03157F" w14:textId="77777777" w:rsidR="00810C8D" w:rsidRDefault="00810C8D" w:rsidP="00810C8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tte inkluderer onsdagsrenn og sone-/kretsren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5C7185" w14:textId="77777777" w:rsidR="00810C8D" w:rsidRDefault="00810C8D" w:rsidP="00810C8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Øvrige kontingente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7BC0A1" w14:textId="77777777" w:rsidR="00810C8D" w:rsidRDefault="00810C8D" w:rsidP="00810C8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nkeltmedlem: kr 300,- pr år. inkl. treningsrenn (Onsdagsrenn)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9994A4" w14:textId="77777777" w:rsidR="00810C8D" w:rsidRDefault="00810C8D" w:rsidP="00810C8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reningsavgift: kr 300,- pr år.  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81B3E" w14:textId="77777777" w:rsidR="00810C8D" w:rsidRDefault="00810C8D" w:rsidP="00810C8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(1 barn kr:300,- 2 barn kr: 600,- 3 barn og flere kr: 700,-)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8A2C6D" w14:textId="77777777" w:rsidR="00810C8D" w:rsidRPr="005C7232" w:rsidRDefault="00810C8D" w:rsidP="00E1736E"/>
    <w:sectPr w:rsidR="00810C8D" w:rsidRPr="005C723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556C" w14:textId="77777777" w:rsidR="00810C8D" w:rsidRDefault="00810C8D">
      <w:r>
        <w:separator/>
      </w:r>
    </w:p>
  </w:endnote>
  <w:endnote w:type="continuationSeparator" w:id="0">
    <w:p w14:paraId="3E5FAE96" w14:textId="77777777" w:rsidR="00810C8D" w:rsidRDefault="0081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40A5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6F2C" w14:textId="77777777" w:rsidR="00810C8D" w:rsidRDefault="00810C8D">
      <w:r>
        <w:separator/>
      </w:r>
    </w:p>
  </w:footnote>
  <w:footnote w:type="continuationSeparator" w:id="0">
    <w:p w14:paraId="66C92C4A" w14:textId="77777777" w:rsidR="00810C8D" w:rsidRDefault="0081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8D"/>
    <w:rsid w:val="000877BA"/>
    <w:rsid w:val="000C035E"/>
    <w:rsid w:val="001163D5"/>
    <w:rsid w:val="001174C2"/>
    <w:rsid w:val="001218D0"/>
    <w:rsid w:val="00165B75"/>
    <w:rsid w:val="001F0CA1"/>
    <w:rsid w:val="002823B3"/>
    <w:rsid w:val="002C1317"/>
    <w:rsid w:val="002D32D6"/>
    <w:rsid w:val="00327A2B"/>
    <w:rsid w:val="00352DE4"/>
    <w:rsid w:val="00391BB3"/>
    <w:rsid w:val="003C757E"/>
    <w:rsid w:val="003D0C15"/>
    <w:rsid w:val="003E0A84"/>
    <w:rsid w:val="00417E35"/>
    <w:rsid w:val="00424054"/>
    <w:rsid w:val="004B3CDD"/>
    <w:rsid w:val="0052331C"/>
    <w:rsid w:val="00526A33"/>
    <w:rsid w:val="005C7232"/>
    <w:rsid w:val="005E5C78"/>
    <w:rsid w:val="006345FF"/>
    <w:rsid w:val="00675B76"/>
    <w:rsid w:val="00742316"/>
    <w:rsid w:val="00757376"/>
    <w:rsid w:val="007D7AD9"/>
    <w:rsid w:val="00810C8D"/>
    <w:rsid w:val="00841C72"/>
    <w:rsid w:val="008502B4"/>
    <w:rsid w:val="0085078B"/>
    <w:rsid w:val="00866451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C4C64"/>
    <w:rsid w:val="00A004C0"/>
    <w:rsid w:val="00A00BD4"/>
    <w:rsid w:val="00A24658"/>
    <w:rsid w:val="00A26D5D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D02FAD"/>
    <w:rsid w:val="00D1606D"/>
    <w:rsid w:val="00DB6469"/>
    <w:rsid w:val="00DF33B0"/>
    <w:rsid w:val="00E1736E"/>
    <w:rsid w:val="00E34C31"/>
    <w:rsid w:val="00E427B4"/>
    <w:rsid w:val="00E8221C"/>
    <w:rsid w:val="00E970D5"/>
    <w:rsid w:val="00EC7B3F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BE764"/>
  <w15:chartTrackingRefBased/>
  <w15:docId w15:val="{C6D1A52D-F091-4CF5-A5D9-6F2E0DC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customStyle="1" w:styleId="paragraph">
    <w:name w:val="paragraph"/>
    <w:basedOn w:val="Normal"/>
    <w:rsid w:val="00810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810C8D"/>
  </w:style>
  <w:style w:type="character" w:customStyle="1" w:styleId="eop">
    <w:name w:val="eop"/>
    <w:basedOn w:val="Standardskriftforavsnitt"/>
    <w:rsid w:val="0081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81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Greiner Solberg</dc:creator>
  <cp:keywords/>
  <dc:description/>
  <cp:lastModifiedBy>Kjetil Greiner Solberg</cp:lastModifiedBy>
  <cp:revision>1</cp:revision>
  <cp:lastPrinted>1997-07-14T13:12:00Z</cp:lastPrinted>
  <dcterms:created xsi:type="dcterms:W3CDTF">2022-03-22T23:25:00Z</dcterms:created>
  <dcterms:modified xsi:type="dcterms:W3CDTF">2022-03-22T23:27:00Z</dcterms:modified>
</cp:coreProperties>
</file>